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9DA" w:rsidRDefault="007D59DA" w:rsidP="008529E1">
      <w:pPr>
        <w:rPr>
          <w:rFonts w:ascii="Times New Roman" w:hAnsi="Times New Roman" w:cs="Times New Roman"/>
          <w:sz w:val="28"/>
          <w:szCs w:val="28"/>
        </w:rPr>
      </w:pPr>
    </w:p>
    <w:p w:rsidR="00ED2B88" w:rsidRPr="004434D7" w:rsidRDefault="006472AC" w:rsidP="00CC4E92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Реестр №</w:t>
      </w:r>
      <w:r w:rsidR="009B5603">
        <w:rPr>
          <w:rFonts w:ascii="Times New Roman" w:hAnsi="Times New Roman" w:cs="Times New Roman"/>
          <w:sz w:val="32"/>
          <w:szCs w:val="32"/>
        </w:rPr>
        <w:t>1</w:t>
      </w:r>
    </w:p>
    <w:p w:rsidR="00F0384C" w:rsidRPr="004434D7" w:rsidRDefault="009B3608" w:rsidP="00A241A7">
      <w:pPr>
        <w:jc w:val="center"/>
        <w:rPr>
          <w:rFonts w:ascii="Times New Roman" w:hAnsi="Times New Roman" w:cs="Times New Roman"/>
          <w:sz w:val="32"/>
          <w:szCs w:val="32"/>
        </w:rPr>
      </w:pPr>
      <w:r w:rsidRPr="004434D7">
        <w:rPr>
          <w:rFonts w:ascii="Times New Roman" w:hAnsi="Times New Roman" w:cs="Times New Roman"/>
          <w:sz w:val="32"/>
          <w:szCs w:val="32"/>
        </w:rPr>
        <w:t>Сведен</w:t>
      </w:r>
      <w:r w:rsidR="00FE74EC" w:rsidRPr="004434D7">
        <w:rPr>
          <w:rFonts w:ascii="Times New Roman" w:hAnsi="Times New Roman" w:cs="Times New Roman"/>
          <w:sz w:val="32"/>
          <w:szCs w:val="32"/>
        </w:rPr>
        <w:t xml:space="preserve">ия </w:t>
      </w:r>
      <w:r w:rsidR="00A242E5" w:rsidRPr="004434D7">
        <w:rPr>
          <w:rFonts w:ascii="Times New Roman" w:hAnsi="Times New Roman" w:cs="Times New Roman"/>
          <w:sz w:val="32"/>
          <w:szCs w:val="32"/>
        </w:rPr>
        <w:t>о</w:t>
      </w:r>
      <w:r w:rsidR="005B2427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F0384C" w:rsidRPr="004434D7">
        <w:rPr>
          <w:rFonts w:ascii="Times New Roman" w:hAnsi="Times New Roman" w:cs="Times New Roman"/>
          <w:sz w:val="32"/>
          <w:szCs w:val="32"/>
        </w:rPr>
        <w:t>с</w:t>
      </w:r>
      <w:r w:rsidR="009B5603">
        <w:rPr>
          <w:rFonts w:ascii="Times New Roman" w:hAnsi="Times New Roman" w:cs="Times New Roman"/>
          <w:sz w:val="32"/>
          <w:szCs w:val="32"/>
        </w:rPr>
        <w:t>дачи правовых актов за    январь</w:t>
      </w:r>
      <w:r w:rsidR="00F0384C" w:rsidRPr="004434D7">
        <w:rPr>
          <w:rFonts w:ascii="Times New Roman" w:hAnsi="Times New Roman" w:cs="Times New Roman"/>
          <w:sz w:val="32"/>
          <w:szCs w:val="32"/>
        </w:rPr>
        <w:t xml:space="preserve"> </w:t>
      </w:r>
      <w:r w:rsidR="00DB240F">
        <w:rPr>
          <w:rFonts w:ascii="Times New Roman" w:hAnsi="Times New Roman" w:cs="Times New Roman"/>
          <w:sz w:val="32"/>
          <w:szCs w:val="32"/>
        </w:rPr>
        <w:t>2023</w:t>
      </w:r>
      <w:r w:rsidRPr="004434D7">
        <w:rPr>
          <w:rFonts w:ascii="Times New Roman" w:hAnsi="Times New Roman" w:cs="Times New Roman"/>
          <w:sz w:val="32"/>
          <w:szCs w:val="32"/>
        </w:rPr>
        <w:t xml:space="preserve"> года администрацией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Кислин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сельсовета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 в прокуратуру </w:t>
      </w:r>
      <w:proofErr w:type="spellStart"/>
      <w:r w:rsidRPr="004434D7">
        <w:rPr>
          <w:rFonts w:ascii="Times New Roman" w:hAnsi="Times New Roman" w:cs="Times New Roman"/>
          <w:sz w:val="32"/>
          <w:szCs w:val="32"/>
        </w:rPr>
        <w:t>Асекеевского</w:t>
      </w:r>
      <w:proofErr w:type="spellEnd"/>
      <w:r w:rsidRPr="004434D7">
        <w:rPr>
          <w:rFonts w:ascii="Times New Roman" w:hAnsi="Times New Roman" w:cs="Times New Roman"/>
          <w:sz w:val="32"/>
          <w:szCs w:val="32"/>
        </w:rPr>
        <w:t xml:space="preserve"> района Оренбург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4256"/>
        <w:gridCol w:w="1194"/>
        <w:gridCol w:w="1656"/>
        <w:gridCol w:w="1817"/>
      </w:tblGrid>
      <w:tr w:rsidR="0044103C" w:rsidRPr="004434D7" w:rsidTr="004434D7">
        <w:tc>
          <w:tcPr>
            <w:tcW w:w="648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4256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рмативно-правовые акты</w:t>
            </w:r>
          </w:p>
        </w:tc>
        <w:tc>
          <w:tcPr>
            <w:tcW w:w="1194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номера</w:t>
            </w:r>
          </w:p>
        </w:tc>
        <w:tc>
          <w:tcPr>
            <w:tcW w:w="1656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ериод принятия</w:t>
            </w:r>
          </w:p>
        </w:tc>
        <w:tc>
          <w:tcPr>
            <w:tcW w:w="1817" w:type="dxa"/>
          </w:tcPr>
          <w:p w:rsidR="009B3608" w:rsidRPr="004434D7" w:rsidRDefault="009B3608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Количество листов</w:t>
            </w:r>
          </w:p>
        </w:tc>
      </w:tr>
      <w:tr w:rsidR="00DB240F" w:rsidRPr="004434D7" w:rsidTr="004434D7">
        <w:tc>
          <w:tcPr>
            <w:tcW w:w="648" w:type="dxa"/>
          </w:tcPr>
          <w:p w:rsidR="00DB240F" w:rsidRPr="004434D7" w:rsidRDefault="00DB240F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256" w:type="dxa"/>
          </w:tcPr>
          <w:p w:rsidR="00DB240F" w:rsidRPr="004434D7" w:rsidRDefault="00DB240F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ОСТАНОВЛЕНИЕ « Об установлении общих требований к порядку составления, утверждения и ведения бюджетных смет муниципальных казенных учреждений МО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льсовет»</w:t>
            </w:r>
          </w:p>
        </w:tc>
        <w:tc>
          <w:tcPr>
            <w:tcW w:w="1194" w:type="dxa"/>
          </w:tcPr>
          <w:p w:rsidR="00DB240F" w:rsidRPr="004434D7" w:rsidRDefault="00DB240F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-п</w:t>
            </w:r>
          </w:p>
        </w:tc>
        <w:tc>
          <w:tcPr>
            <w:tcW w:w="1656" w:type="dxa"/>
          </w:tcPr>
          <w:p w:rsidR="00DB240F" w:rsidRPr="004434D7" w:rsidRDefault="00DB240F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1.2023</w:t>
            </w:r>
          </w:p>
        </w:tc>
        <w:tc>
          <w:tcPr>
            <w:tcW w:w="1817" w:type="dxa"/>
          </w:tcPr>
          <w:p w:rsidR="00DB240F" w:rsidRPr="004434D7" w:rsidRDefault="00DB240F" w:rsidP="009B360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</w:tr>
      <w:tr w:rsidR="006C7BB2" w:rsidRPr="004434D7" w:rsidTr="004434D7">
        <w:tc>
          <w:tcPr>
            <w:tcW w:w="648" w:type="dxa"/>
          </w:tcPr>
          <w:p w:rsidR="006C7BB2" w:rsidRPr="004434D7" w:rsidRDefault="006D75D2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6C7BB2" w:rsidRPr="004434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256" w:type="dxa"/>
          </w:tcPr>
          <w:p w:rsidR="006C7BB2" w:rsidRPr="004434D7" w:rsidRDefault="00836081" w:rsidP="00D550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 xml:space="preserve"> ПОСТАНОВЛЕНИЕ</w:t>
            </w:r>
            <w:r w:rsidR="005B5D77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5B5D77" w:rsidRPr="005B5D77">
              <w:rPr>
                <w:rFonts w:ascii="Times New Roman" w:hAnsi="Times New Roman" w:cs="Times New Roman"/>
                <w:sz w:val="28"/>
                <w:szCs w:val="28"/>
              </w:rPr>
              <w:t>О создании рабочей группы   для проведения рейдов</w:t>
            </w:r>
            <w:r w:rsidR="005B5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5B5D77" w:rsidRPr="005B5D77">
              <w:rPr>
                <w:rFonts w:ascii="Times New Roman" w:hAnsi="Times New Roman" w:cs="Times New Roman"/>
                <w:sz w:val="28"/>
                <w:szCs w:val="28"/>
              </w:rPr>
              <w:t>по профилактике</w:t>
            </w:r>
            <w:r w:rsidR="0046032A">
              <w:rPr>
                <w:rFonts w:ascii="Times New Roman" w:hAnsi="Times New Roman" w:cs="Times New Roman"/>
                <w:sz w:val="28"/>
                <w:szCs w:val="28"/>
              </w:rPr>
              <w:t xml:space="preserve"> пожаров в муниципальном образовании </w:t>
            </w:r>
            <w:proofErr w:type="spellStart"/>
            <w:r w:rsidR="0046032A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46032A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5B5D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194" w:type="dxa"/>
          </w:tcPr>
          <w:p w:rsidR="006C7BB2" w:rsidRPr="004434D7" w:rsidRDefault="009B5603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5B5D77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DB240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836081" w:rsidRPr="004434D7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</w:tc>
        <w:tc>
          <w:tcPr>
            <w:tcW w:w="1656" w:type="dxa"/>
          </w:tcPr>
          <w:p w:rsidR="006C7BB2" w:rsidRPr="004434D7" w:rsidRDefault="00DB240F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  <w:r w:rsidR="009B5603">
              <w:rPr>
                <w:rFonts w:ascii="Times New Roman" w:hAnsi="Times New Roman" w:cs="Times New Roman"/>
                <w:sz w:val="32"/>
                <w:szCs w:val="32"/>
              </w:rPr>
              <w:t>.01</w:t>
            </w:r>
            <w:r w:rsidR="00836081" w:rsidRPr="004434D7">
              <w:rPr>
                <w:rFonts w:ascii="Times New Roman" w:hAnsi="Times New Roman" w:cs="Times New Roman"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817" w:type="dxa"/>
          </w:tcPr>
          <w:p w:rsidR="006C7BB2" w:rsidRPr="004434D7" w:rsidRDefault="005B5D77" w:rsidP="005B5D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</w:tr>
      <w:tr w:rsidR="006C7BB2" w:rsidRPr="004434D7" w:rsidTr="005B5D77">
        <w:trPr>
          <w:trHeight w:val="1764"/>
        </w:trPr>
        <w:tc>
          <w:tcPr>
            <w:tcW w:w="648" w:type="dxa"/>
          </w:tcPr>
          <w:p w:rsidR="006C7BB2" w:rsidRPr="004434D7" w:rsidRDefault="006D75D2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6C7BB2" w:rsidRPr="004434D7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6" w:type="dxa"/>
          </w:tcPr>
          <w:p w:rsidR="005B5D77" w:rsidRPr="005B5D77" w:rsidRDefault="00836081" w:rsidP="005B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  <w:r w:rsidR="005B5D77"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r w:rsidR="005B5D77" w:rsidRPr="005B5D77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редней стоимости </w:t>
            </w:r>
          </w:p>
          <w:p w:rsidR="005B5D77" w:rsidRPr="005B5D77" w:rsidRDefault="005B5D77" w:rsidP="005B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D77">
              <w:rPr>
                <w:rFonts w:ascii="Times New Roman" w:hAnsi="Times New Roman" w:cs="Times New Roman"/>
                <w:sz w:val="28"/>
                <w:szCs w:val="28"/>
              </w:rPr>
              <w:t xml:space="preserve">квадратного метра жилой площади на </w:t>
            </w:r>
            <w:r w:rsidRPr="005B5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B240F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3</w:t>
            </w:r>
            <w:r w:rsidRPr="005B5D77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  <w:p w:rsidR="00D55098" w:rsidRPr="004434D7" w:rsidRDefault="00836081" w:rsidP="00D5509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4434D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C7BB2" w:rsidRPr="004434D7" w:rsidRDefault="006C7BB2" w:rsidP="00D55098">
            <w:pPr>
              <w:pStyle w:val="ConsPlusTitle"/>
              <w:spacing w:line="360" w:lineRule="auto"/>
              <w:jc w:val="center"/>
              <w:outlineLvl w:val="0"/>
              <w:rPr>
                <w:bCs w:val="0"/>
                <w:sz w:val="32"/>
                <w:szCs w:val="32"/>
              </w:rPr>
            </w:pPr>
          </w:p>
        </w:tc>
        <w:tc>
          <w:tcPr>
            <w:tcW w:w="1194" w:type="dxa"/>
          </w:tcPr>
          <w:p w:rsidR="006C7BB2" w:rsidRPr="004434D7" w:rsidRDefault="00DB240F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03</w:t>
            </w:r>
            <w:r w:rsidR="00836081" w:rsidRPr="004434D7">
              <w:rPr>
                <w:rFonts w:ascii="Times New Roman" w:hAnsi="Times New Roman" w:cs="Times New Roman"/>
                <w:sz w:val="32"/>
                <w:szCs w:val="32"/>
              </w:rPr>
              <w:t>-П</w:t>
            </w: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7A19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656" w:type="dxa"/>
          </w:tcPr>
          <w:p w:rsidR="006C7BB2" w:rsidRPr="004434D7" w:rsidRDefault="00DB240F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.01.2023</w:t>
            </w: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F34E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17" w:type="dxa"/>
          </w:tcPr>
          <w:p w:rsidR="006C7BB2" w:rsidRPr="004434D7" w:rsidRDefault="005B5D77" w:rsidP="00DF56F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  <w:p w:rsidR="003C46B1" w:rsidRPr="004434D7" w:rsidRDefault="003C46B1" w:rsidP="00DF56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DF56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DF56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DF56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DF56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DF56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DF56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C46B1" w:rsidRPr="004434D7" w:rsidRDefault="003C46B1" w:rsidP="00DF56F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36081" w:rsidRPr="004434D7" w:rsidTr="004434D7">
        <w:tc>
          <w:tcPr>
            <w:tcW w:w="648" w:type="dxa"/>
          </w:tcPr>
          <w:p w:rsidR="00836081" w:rsidRPr="004434D7" w:rsidRDefault="006D75D2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6081" w:rsidRPr="00443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5B5D77" w:rsidRDefault="00836081" w:rsidP="005B5D7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5D7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5B5D77">
              <w:rPr>
                <w:sz w:val="28"/>
                <w:szCs w:val="28"/>
              </w:rPr>
              <w:t xml:space="preserve"> «</w:t>
            </w:r>
            <w:r w:rsidR="005B5D77" w:rsidRPr="005B5D77">
              <w:rPr>
                <w:rFonts w:ascii="Times New Roman" w:hAnsi="Times New Roman" w:cs="Times New Roman"/>
                <w:sz w:val="28"/>
                <w:szCs w:val="28"/>
              </w:rPr>
              <w:t>О мера</w:t>
            </w:r>
            <w:r w:rsidR="005B5D77" w:rsidRPr="005B5D77">
              <w:rPr>
                <w:rFonts w:ascii="Times New Roman" w:hAnsi="Times New Roman" w:cs="Times New Roman"/>
                <w:bCs/>
                <w:sz w:val="28"/>
                <w:szCs w:val="28"/>
              </w:rPr>
              <w:t>х по обеспече</w:t>
            </w:r>
            <w:r w:rsidR="00DB240F">
              <w:rPr>
                <w:rFonts w:ascii="Times New Roman" w:hAnsi="Times New Roman" w:cs="Times New Roman"/>
                <w:bCs/>
                <w:sz w:val="28"/>
                <w:szCs w:val="28"/>
              </w:rPr>
              <w:t>нию пожарной безопасности в 2023</w:t>
            </w:r>
            <w:r w:rsidR="005B5D77" w:rsidRPr="005B5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у на </w:t>
            </w:r>
            <w:r w:rsidR="005B5D77" w:rsidRPr="005B5D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ерритории </w:t>
            </w:r>
            <w:proofErr w:type="spellStart"/>
            <w:r w:rsidR="005B5D77" w:rsidRPr="005B5D77">
              <w:rPr>
                <w:rFonts w:ascii="Times New Roman" w:hAnsi="Times New Roman" w:cs="Times New Roman"/>
                <w:bCs/>
                <w:sz w:val="28"/>
                <w:szCs w:val="28"/>
              </w:rPr>
              <w:t>Кислинского</w:t>
            </w:r>
            <w:proofErr w:type="spellEnd"/>
            <w:r w:rsidR="005B5D77" w:rsidRPr="005B5D7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5B5D7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430A6" w:rsidRPr="00A430A6" w:rsidRDefault="00A430A6" w:rsidP="00A430A6">
            <w:pPr>
              <w:pStyle w:val="a6"/>
              <w:jc w:val="center"/>
              <w:rPr>
                <w:sz w:val="28"/>
                <w:szCs w:val="28"/>
              </w:rPr>
            </w:pPr>
          </w:p>
          <w:p w:rsidR="008D3A01" w:rsidRPr="004434D7" w:rsidRDefault="008D3A01" w:rsidP="008D3A01">
            <w:pPr>
              <w:jc w:val="center"/>
              <w:rPr>
                <w:sz w:val="28"/>
                <w:szCs w:val="28"/>
              </w:rPr>
            </w:pPr>
          </w:p>
          <w:p w:rsidR="008D3A01" w:rsidRPr="004434D7" w:rsidRDefault="008D3A01" w:rsidP="008D3A01">
            <w:pPr>
              <w:tabs>
                <w:tab w:val="left" w:pos="540"/>
              </w:tabs>
            </w:pPr>
          </w:p>
          <w:p w:rsidR="00836081" w:rsidRPr="004434D7" w:rsidRDefault="00836081" w:rsidP="008D3A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836081" w:rsidRPr="004434D7" w:rsidRDefault="008D3A01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DB240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A0DDA" w:rsidRPr="004434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36081" w:rsidRPr="004434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56" w:type="dxa"/>
          </w:tcPr>
          <w:p w:rsidR="00836081" w:rsidRPr="004434D7" w:rsidRDefault="00DB240F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5D77">
              <w:rPr>
                <w:rFonts w:ascii="Times New Roman" w:hAnsi="Times New Roman" w:cs="Times New Roman"/>
                <w:sz w:val="24"/>
                <w:szCs w:val="24"/>
              </w:rPr>
              <w:t>3.01</w:t>
            </w:r>
            <w:r w:rsidR="00836081" w:rsidRPr="004434D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836081" w:rsidRPr="004434D7" w:rsidRDefault="0046032A" w:rsidP="00DF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0DDA" w:rsidRPr="004434D7" w:rsidTr="004434D7">
        <w:tc>
          <w:tcPr>
            <w:tcW w:w="648" w:type="dxa"/>
          </w:tcPr>
          <w:p w:rsidR="001A0DDA" w:rsidRPr="004434D7" w:rsidRDefault="006D75D2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4434D7" w:rsidRPr="004434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6" w:type="dxa"/>
          </w:tcPr>
          <w:p w:rsidR="001A0DDA" w:rsidRPr="004434D7" w:rsidRDefault="004434D7" w:rsidP="005B5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D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r w:rsidR="00A430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B5D77" w:rsidRPr="005B5D77">
              <w:rPr>
                <w:rFonts w:ascii="Times New Roman" w:eastAsia="Times New Roman" w:hAnsi="Times New Roman" w:cs="Times New Roman"/>
                <w:sz w:val="28"/>
                <w:szCs w:val="28"/>
              </w:rPr>
              <w:t>О перерегистрации граждан, состо</w:t>
            </w:r>
            <w:r w:rsidR="00DB240F">
              <w:rPr>
                <w:rFonts w:ascii="Times New Roman" w:eastAsia="Times New Roman" w:hAnsi="Times New Roman" w:cs="Times New Roman"/>
                <w:sz w:val="28"/>
                <w:szCs w:val="28"/>
              </w:rPr>
              <w:t>ящих на учете до 31 декабря 2022</w:t>
            </w:r>
            <w:r w:rsidR="005B5D77" w:rsidRPr="005B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уждающихся в улучшении жилищных условий в  администрации муниципального образования </w:t>
            </w:r>
            <w:proofErr w:type="spellStart"/>
            <w:r w:rsidR="005B5D77" w:rsidRPr="005B5D77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5B5D77" w:rsidRPr="005B5D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</w:t>
            </w:r>
            <w:r w:rsidR="005B5D77" w:rsidRPr="005B5D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94" w:type="dxa"/>
          </w:tcPr>
          <w:p w:rsidR="001A0DDA" w:rsidRPr="004434D7" w:rsidRDefault="00F7728B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</w:t>
            </w:r>
            <w:r w:rsidR="004434D7" w:rsidRPr="004434D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  <w:tc>
          <w:tcPr>
            <w:tcW w:w="1656" w:type="dxa"/>
          </w:tcPr>
          <w:p w:rsidR="001A0DDA" w:rsidRPr="004434D7" w:rsidRDefault="00F7728B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32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4434D7" w:rsidRPr="004434D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D7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1A0DDA" w:rsidRPr="004434D7" w:rsidRDefault="0046032A" w:rsidP="00DF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20EB" w:rsidRPr="004434D7" w:rsidTr="004434D7">
        <w:tc>
          <w:tcPr>
            <w:tcW w:w="648" w:type="dxa"/>
          </w:tcPr>
          <w:p w:rsidR="009E20EB" w:rsidRPr="004434D7" w:rsidRDefault="009E20EB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6" w:type="dxa"/>
          </w:tcPr>
          <w:p w:rsidR="009E20EB" w:rsidRPr="009E20EB" w:rsidRDefault="005B5D77" w:rsidP="009E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D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 w:rsidR="0046032A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="00F7728B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="00F7728B">
              <w:rPr>
                <w:rFonts w:ascii="Times New Roman" w:hAnsi="Times New Roman" w:cs="Times New Roman"/>
                <w:sz w:val="28"/>
                <w:szCs w:val="28"/>
              </w:rPr>
              <w:t xml:space="preserve">Перечня главных администраторов источников финансирования дефицита </w:t>
            </w:r>
            <w:r w:rsidR="00E47804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О</w:t>
            </w:r>
            <w:proofErr w:type="gramEnd"/>
            <w:r w:rsidR="00F772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728B"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 w:rsidR="00F7728B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="004603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E20EB" w:rsidRPr="004434D7" w:rsidRDefault="009E20EB" w:rsidP="00E135CA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9E20EB" w:rsidRDefault="005B5D77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-п</w:t>
            </w:r>
          </w:p>
        </w:tc>
        <w:tc>
          <w:tcPr>
            <w:tcW w:w="1656" w:type="dxa"/>
          </w:tcPr>
          <w:p w:rsidR="009E20EB" w:rsidRDefault="00F7728B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B5D7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9E20E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7" w:type="dxa"/>
          </w:tcPr>
          <w:p w:rsidR="009E20EB" w:rsidRPr="004434D7" w:rsidRDefault="00E47804" w:rsidP="00DF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804" w:rsidRPr="004434D7" w:rsidTr="004434D7">
        <w:tc>
          <w:tcPr>
            <w:tcW w:w="648" w:type="dxa"/>
          </w:tcPr>
          <w:p w:rsidR="00E47804" w:rsidRDefault="00E47804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6" w:type="dxa"/>
          </w:tcPr>
          <w:p w:rsidR="00E47804" w:rsidRPr="004434D7" w:rsidRDefault="00E47804" w:rsidP="009E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D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 Об изменении кадастрового номера земельному участку, расположенному на территор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ек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</w:p>
        </w:tc>
        <w:tc>
          <w:tcPr>
            <w:tcW w:w="1194" w:type="dxa"/>
          </w:tcPr>
          <w:p w:rsidR="00E47804" w:rsidRDefault="00E47804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7-п</w:t>
            </w:r>
          </w:p>
        </w:tc>
        <w:tc>
          <w:tcPr>
            <w:tcW w:w="1656" w:type="dxa"/>
          </w:tcPr>
          <w:p w:rsidR="00E47804" w:rsidRDefault="00E47804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817" w:type="dxa"/>
          </w:tcPr>
          <w:p w:rsidR="00E47804" w:rsidRDefault="00E47804" w:rsidP="00DF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7804" w:rsidRPr="004434D7" w:rsidTr="004434D7">
        <w:tc>
          <w:tcPr>
            <w:tcW w:w="648" w:type="dxa"/>
          </w:tcPr>
          <w:p w:rsidR="00E47804" w:rsidRDefault="00E47804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6" w:type="dxa"/>
          </w:tcPr>
          <w:p w:rsidR="00E47804" w:rsidRPr="004434D7" w:rsidRDefault="00E47804" w:rsidP="009E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34D7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заключения специального инвестиционного контракта»</w:t>
            </w:r>
          </w:p>
        </w:tc>
        <w:tc>
          <w:tcPr>
            <w:tcW w:w="1194" w:type="dxa"/>
          </w:tcPr>
          <w:p w:rsidR="00E47804" w:rsidRDefault="00E47804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п</w:t>
            </w:r>
          </w:p>
        </w:tc>
        <w:tc>
          <w:tcPr>
            <w:tcW w:w="1656" w:type="dxa"/>
          </w:tcPr>
          <w:p w:rsidR="00E47804" w:rsidRDefault="00E47804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817" w:type="dxa"/>
          </w:tcPr>
          <w:p w:rsidR="00E47804" w:rsidRDefault="00E47804" w:rsidP="00DF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7804" w:rsidRPr="004434D7" w:rsidTr="004434D7">
        <w:tc>
          <w:tcPr>
            <w:tcW w:w="648" w:type="dxa"/>
          </w:tcPr>
          <w:p w:rsidR="00E47804" w:rsidRDefault="00E47804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6" w:type="dxa"/>
          </w:tcPr>
          <w:p w:rsidR="00DC2D34" w:rsidRPr="00DC2D34" w:rsidRDefault="00E47804" w:rsidP="00DC2D34">
            <w:pPr>
              <w:shd w:val="clear" w:color="auto" w:fill="FFFFFF"/>
              <w:ind w:right="51"/>
              <w:jc w:val="center"/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ОВЕТА ДЕПУТАТОВ </w:t>
            </w:r>
            <w:r w:rsidR="00A626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C2D34" w:rsidRPr="00DC2D34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 xml:space="preserve">О протесте прокурора на решение Совета депутатов от 26.04.2016г № 26 « Об утверждении Порядка предоставления депутатами Совета депутатов муниципального образования  </w:t>
            </w:r>
            <w:proofErr w:type="spellStart"/>
            <w:r w:rsidR="00DC2D34" w:rsidRPr="00DC2D34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>Кислинский</w:t>
            </w:r>
            <w:proofErr w:type="spellEnd"/>
            <w:r w:rsidR="00DC2D34" w:rsidRPr="00DC2D34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 xml:space="preserve"> сельсовет </w:t>
            </w:r>
            <w:proofErr w:type="spellStart"/>
            <w:r w:rsidR="00DC2D34" w:rsidRPr="00DC2D34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>Асекеевского</w:t>
            </w:r>
            <w:proofErr w:type="spellEnd"/>
            <w:r w:rsidR="00DC2D34" w:rsidRPr="00DC2D34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 xml:space="preserve"> района Оренбургской области </w:t>
            </w:r>
            <w:r w:rsidR="00DC2D34" w:rsidRPr="00DC2D34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lastRenderedPageBreak/>
              <w:t xml:space="preserve">сведений о своих доходах, </w:t>
            </w:r>
            <w:proofErr w:type="spellStart"/>
            <w:r w:rsidR="00DC2D34" w:rsidRPr="00DC2D34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>расходах</w:t>
            </w:r>
            <w:proofErr w:type="gramStart"/>
            <w:r w:rsidR="00DC2D34" w:rsidRPr="00DC2D34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>,о</w:t>
            </w:r>
            <w:proofErr w:type="gramEnd"/>
            <w:r w:rsidR="00DC2D34" w:rsidRPr="00DC2D34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>б</w:t>
            </w:r>
            <w:proofErr w:type="spellEnd"/>
            <w:r w:rsidR="00DC2D34" w:rsidRPr="00DC2D34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 xml:space="preserve"> имуществе и обязательствах имущественного характера, а также своих супруг(супругов)и несовершеннолетних детей»</w:t>
            </w:r>
          </w:p>
          <w:p w:rsidR="00DC2D34" w:rsidRPr="00DC2D34" w:rsidRDefault="00DC2D34" w:rsidP="00DC2D34">
            <w:pPr>
              <w:shd w:val="clear" w:color="auto" w:fill="FFFFFF"/>
              <w:ind w:right="51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7804" w:rsidRPr="004434D7" w:rsidRDefault="00E47804" w:rsidP="009E20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E47804" w:rsidRDefault="00DC2D34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6</w:t>
            </w:r>
          </w:p>
        </w:tc>
        <w:tc>
          <w:tcPr>
            <w:tcW w:w="1656" w:type="dxa"/>
          </w:tcPr>
          <w:p w:rsidR="00E47804" w:rsidRDefault="00DC2D34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817" w:type="dxa"/>
          </w:tcPr>
          <w:p w:rsidR="00E47804" w:rsidRDefault="00DC2D34" w:rsidP="00DF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178A" w:rsidRPr="004434D7" w:rsidTr="004434D7">
        <w:tc>
          <w:tcPr>
            <w:tcW w:w="648" w:type="dxa"/>
          </w:tcPr>
          <w:p w:rsidR="00D2178A" w:rsidRDefault="00D2178A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6" w:type="dxa"/>
          </w:tcPr>
          <w:p w:rsidR="00D2178A" w:rsidRPr="00D2178A" w:rsidRDefault="00D2178A" w:rsidP="00D2178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 «</w:t>
            </w:r>
            <w:r w:rsidRPr="00D2178A">
              <w:rPr>
                <w:rFonts w:ascii="Times New Roman" w:hAnsi="Times New Roman" w:cs="Times New Roman"/>
                <w:bCs/>
                <w:sz w:val="28"/>
              </w:rPr>
              <w:t>О представлении прокурора об устранении нарушений  земельного законодательства, а также законодательства об организации местного самоуправления</w:t>
            </w:r>
            <w:r>
              <w:rPr>
                <w:rFonts w:ascii="Times New Roman" w:hAnsi="Times New Roman" w:cs="Times New Roman"/>
                <w:bCs/>
                <w:sz w:val="28"/>
              </w:rPr>
              <w:t>»</w:t>
            </w:r>
            <w:r w:rsidRPr="00D2178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D2178A" w:rsidRDefault="00D2178A" w:rsidP="00DC2D34">
            <w:pPr>
              <w:shd w:val="clear" w:color="auto" w:fill="FFFFFF"/>
              <w:ind w:right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D2178A" w:rsidRDefault="00D2178A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</w:t>
            </w:r>
          </w:p>
        </w:tc>
        <w:tc>
          <w:tcPr>
            <w:tcW w:w="1656" w:type="dxa"/>
          </w:tcPr>
          <w:p w:rsidR="00D2178A" w:rsidRDefault="00D2178A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817" w:type="dxa"/>
          </w:tcPr>
          <w:p w:rsidR="00D2178A" w:rsidRDefault="00D2178A" w:rsidP="00DF5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78A" w:rsidRPr="004434D7" w:rsidTr="004434D7">
        <w:tc>
          <w:tcPr>
            <w:tcW w:w="648" w:type="dxa"/>
          </w:tcPr>
          <w:p w:rsidR="00D2178A" w:rsidRDefault="00D2178A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6" w:type="dxa"/>
          </w:tcPr>
          <w:p w:rsidR="00D2178A" w:rsidRDefault="00D2178A" w:rsidP="00D2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 «</w:t>
            </w:r>
            <w:r w:rsidR="006D75D2">
              <w:rPr>
                <w:rFonts w:ascii="Times New Roman" w:hAnsi="Times New Roman" w:cs="Times New Roman"/>
                <w:sz w:val="28"/>
                <w:szCs w:val="28"/>
              </w:rPr>
              <w:t>О представлении прокурора об устранении нарушений налогового законодательства, а также законодательства, обеспечивающего защиту прав предпринимателей в сфере инвестиционной деятельности»</w:t>
            </w:r>
          </w:p>
        </w:tc>
        <w:tc>
          <w:tcPr>
            <w:tcW w:w="1194" w:type="dxa"/>
          </w:tcPr>
          <w:p w:rsidR="00D2178A" w:rsidRDefault="006D75D2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8</w:t>
            </w:r>
          </w:p>
        </w:tc>
        <w:tc>
          <w:tcPr>
            <w:tcW w:w="1656" w:type="dxa"/>
          </w:tcPr>
          <w:p w:rsidR="00D2178A" w:rsidRDefault="006D75D2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817" w:type="dxa"/>
          </w:tcPr>
          <w:p w:rsidR="00D2178A" w:rsidRDefault="006D75D2" w:rsidP="00DF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5D2" w:rsidRPr="004434D7" w:rsidTr="004434D7">
        <w:tc>
          <w:tcPr>
            <w:tcW w:w="648" w:type="dxa"/>
          </w:tcPr>
          <w:p w:rsidR="006D75D2" w:rsidRDefault="006D75D2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6" w:type="dxa"/>
          </w:tcPr>
          <w:p w:rsidR="00A6601C" w:rsidRDefault="006D75D2" w:rsidP="00A6601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 «</w:t>
            </w:r>
            <w:r w:rsidR="00A6601C" w:rsidRPr="00A6601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Об утверждении Порядка заключения соглашений органами местного самоуправления муниципального образования </w:t>
            </w:r>
            <w:proofErr w:type="spellStart"/>
            <w:r w:rsidR="00A6601C" w:rsidRPr="00A6601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Кислинский</w:t>
            </w:r>
            <w:proofErr w:type="spellEnd"/>
            <w:r w:rsidR="00A6601C" w:rsidRPr="00A6601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сельсовет </w:t>
            </w:r>
            <w:proofErr w:type="spellStart"/>
            <w:r w:rsidR="00A6601C" w:rsidRPr="00A6601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Асекеевского</w:t>
            </w:r>
            <w:proofErr w:type="spellEnd"/>
            <w:r w:rsidR="00A6601C" w:rsidRPr="00A6601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района Оренбургской области с органами местного самоуправления</w:t>
            </w:r>
            <w:r w:rsidR="00A6601C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  <w:r w:rsidR="00A6601C" w:rsidRPr="00A6601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A6601C" w:rsidRPr="00A6601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Асекеевский</w:t>
            </w:r>
            <w:proofErr w:type="spellEnd"/>
            <w:r w:rsidR="00A6601C" w:rsidRPr="00A6601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 xml:space="preserve"> район Оренбургской области о передаче (принятии) части полномочий</w:t>
            </w:r>
            <w:r w:rsidR="00A6601C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</w:rPr>
              <w:t>»</w:t>
            </w:r>
          </w:p>
          <w:p w:rsidR="00A6601C" w:rsidRDefault="00A6601C" w:rsidP="00A6601C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  <w:p w:rsidR="006D75D2" w:rsidRDefault="006D75D2" w:rsidP="00D217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6D75D2" w:rsidRDefault="006D75D2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9</w:t>
            </w:r>
          </w:p>
        </w:tc>
        <w:tc>
          <w:tcPr>
            <w:tcW w:w="1656" w:type="dxa"/>
          </w:tcPr>
          <w:p w:rsidR="006D75D2" w:rsidRDefault="006D75D2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817" w:type="dxa"/>
          </w:tcPr>
          <w:p w:rsidR="006D75D2" w:rsidRDefault="006D75D2" w:rsidP="00DF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01C" w:rsidRPr="004434D7" w:rsidTr="004434D7">
        <w:tc>
          <w:tcPr>
            <w:tcW w:w="648" w:type="dxa"/>
          </w:tcPr>
          <w:p w:rsidR="00A6601C" w:rsidRDefault="00A6601C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6" w:type="dxa"/>
          </w:tcPr>
          <w:p w:rsidR="00E1270E" w:rsidRDefault="00A6601C" w:rsidP="00E1270E">
            <w:pPr>
              <w:shd w:val="clear" w:color="auto" w:fill="FFFFFF"/>
              <w:ind w:right="51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w w:val="10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СОВЕТА ДЕПУТАТОВ  «</w:t>
            </w:r>
            <w:r w:rsidR="00E1270E" w:rsidRPr="00E1270E">
              <w:rPr>
                <w:rFonts w:ascii="Times New Roman" w:hAnsi="Times New Roman" w:cs="Times New Roman"/>
                <w:bCs/>
                <w:sz w:val="28"/>
              </w:rPr>
              <w:t xml:space="preserve">Об отмене  решения </w:t>
            </w:r>
            <w:r w:rsidR="00E1270E" w:rsidRPr="00E1270E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 xml:space="preserve"> Совета депутатов от 26.04.2016г № 26 « Об </w:t>
            </w:r>
            <w:r w:rsidR="00E1270E" w:rsidRPr="00E1270E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lastRenderedPageBreak/>
              <w:t xml:space="preserve">утверждении Порядка предоставления депутатами Совета депутатов муниципального образования  </w:t>
            </w:r>
            <w:proofErr w:type="spellStart"/>
            <w:r w:rsidR="00E1270E" w:rsidRPr="00E1270E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>Кислинский</w:t>
            </w:r>
            <w:proofErr w:type="spellEnd"/>
            <w:r w:rsidR="00E1270E" w:rsidRPr="00E1270E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 xml:space="preserve"> сельсовет </w:t>
            </w:r>
            <w:proofErr w:type="spellStart"/>
            <w:r w:rsidR="00E1270E" w:rsidRPr="00E1270E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>Асекеевского</w:t>
            </w:r>
            <w:proofErr w:type="spellEnd"/>
            <w:r w:rsidR="00E1270E" w:rsidRPr="00E1270E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 xml:space="preserve"> района Оренбургской области сведений о своих доходах, расходах,</w:t>
            </w:r>
            <w:r w:rsidR="00E37100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1270E" w:rsidRPr="00E1270E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>об имуществе и обязательствах имущественного характера, а также своих супру</w:t>
            </w:r>
            <w:proofErr w:type="gramStart"/>
            <w:r w:rsidR="00E1270E" w:rsidRPr="00E1270E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>г(</w:t>
            </w:r>
            <w:proofErr w:type="gramEnd"/>
            <w:r w:rsidR="00E1270E" w:rsidRPr="00E1270E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>супругов)и</w:t>
            </w:r>
            <w:r w:rsidR="00E1270E">
              <w:rPr>
                <w:rFonts w:ascii="Times New Roman" w:hAnsi="Times New Roman" w:cs="Times New Roman"/>
                <w:b/>
                <w:color w:val="000000"/>
                <w:spacing w:val="-3"/>
                <w:w w:val="107"/>
                <w:sz w:val="28"/>
                <w:szCs w:val="28"/>
              </w:rPr>
              <w:t xml:space="preserve"> </w:t>
            </w:r>
            <w:r w:rsidR="00E1270E" w:rsidRPr="00E1270E">
              <w:rPr>
                <w:rFonts w:ascii="Times New Roman" w:hAnsi="Times New Roman" w:cs="Times New Roman"/>
                <w:color w:val="000000"/>
                <w:spacing w:val="-3"/>
                <w:w w:val="107"/>
                <w:sz w:val="28"/>
                <w:szCs w:val="28"/>
              </w:rPr>
              <w:t>несовершеннолетних детей»</w:t>
            </w:r>
          </w:p>
          <w:p w:rsidR="00E1270E" w:rsidRDefault="00E1270E" w:rsidP="00E1270E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  <w:p w:rsidR="00A6601C" w:rsidRDefault="00A6601C" w:rsidP="00A6601C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A6601C" w:rsidRDefault="00E1270E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0</w:t>
            </w:r>
          </w:p>
        </w:tc>
        <w:tc>
          <w:tcPr>
            <w:tcW w:w="1656" w:type="dxa"/>
          </w:tcPr>
          <w:p w:rsidR="00A6601C" w:rsidRDefault="00E1270E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817" w:type="dxa"/>
          </w:tcPr>
          <w:p w:rsidR="00A6601C" w:rsidRDefault="00E1270E" w:rsidP="00DF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100" w:rsidRPr="004434D7" w:rsidTr="004434D7">
        <w:tc>
          <w:tcPr>
            <w:tcW w:w="648" w:type="dxa"/>
          </w:tcPr>
          <w:p w:rsidR="00E37100" w:rsidRDefault="00E37100" w:rsidP="00F34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256" w:type="dxa"/>
          </w:tcPr>
          <w:p w:rsidR="00E37100" w:rsidRDefault="00E37100" w:rsidP="00E37100">
            <w:pPr>
              <w:shd w:val="clear" w:color="auto" w:fill="FFFFFF"/>
              <w:ind w:righ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досрочном прекращении полномочий депутата Кудряшов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йбуллае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Марины Александровны</w:t>
            </w:r>
          </w:p>
        </w:tc>
        <w:tc>
          <w:tcPr>
            <w:tcW w:w="1194" w:type="dxa"/>
          </w:tcPr>
          <w:p w:rsidR="00E37100" w:rsidRDefault="00E37100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56" w:type="dxa"/>
          </w:tcPr>
          <w:p w:rsidR="00E37100" w:rsidRDefault="00E37100" w:rsidP="00F9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1817" w:type="dxa"/>
          </w:tcPr>
          <w:p w:rsidR="00E37100" w:rsidRDefault="00E37100" w:rsidP="00DF5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01F1E" w:rsidRDefault="00401F1E" w:rsidP="00401F1E">
      <w:pPr>
        <w:rPr>
          <w:rFonts w:ascii="Times New Roman" w:hAnsi="Times New Roman" w:cs="Times New Roman"/>
          <w:sz w:val="28"/>
          <w:szCs w:val="28"/>
        </w:rPr>
      </w:pPr>
    </w:p>
    <w:p w:rsidR="00401F1E" w:rsidRDefault="00401F1E" w:rsidP="00401F1E">
      <w:pPr>
        <w:rPr>
          <w:rFonts w:ascii="Times New Roman" w:hAnsi="Times New Roman" w:cs="Times New Roman"/>
          <w:sz w:val="28"/>
          <w:szCs w:val="28"/>
        </w:rPr>
      </w:pPr>
    </w:p>
    <w:p w:rsidR="00401F1E" w:rsidRDefault="001E5630" w:rsidP="00401F1E">
      <w:pPr>
        <w:rPr>
          <w:rFonts w:ascii="Times New Roman" w:hAnsi="Times New Roman" w:cs="Times New Roman"/>
          <w:sz w:val="28"/>
          <w:szCs w:val="28"/>
        </w:rPr>
      </w:pPr>
      <w:r w:rsidRPr="004434D7">
        <w:rPr>
          <w:rFonts w:ascii="Times New Roman" w:hAnsi="Times New Roman" w:cs="Times New Roman"/>
          <w:sz w:val="28"/>
          <w:szCs w:val="28"/>
        </w:rPr>
        <w:t>Главы</w:t>
      </w:r>
      <w:r w:rsidR="009A135D" w:rsidRPr="004434D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B1791" w:rsidRPr="004434D7">
        <w:rPr>
          <w:rFonts w:ascii="Times New Roman" w:hAnsi="Times New Roman" w:cs="Times New Roman"/>
          <w:sz w:val="28"/>
          <w:szCs w:val="28"/>
        </w:rPr>
        <w:t xml:space="preserve"> </w:t>
      </w:r>
      <w:r w:rsidR="00401F1E">
        <w:rPr>
          <w:rFonts w:ascii="Times New Roman" w:hAnsi="Times New Roman" w:cs="Times New Roman"/>
          <w:sz w:val="28"/>
          <w:szCs w:val="28"/>
        </w:rPr>
        <w:t xml:space="preserve">                                     В.Л. Абрамов                         </w:t>
      </w:r>
    </w:p>
    <w:p w:rsidR="00401F1E" w:rsidRPr="004434D7" w:rsidRDefault="00401F1E" w:rsidP="00401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434D7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01F1E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401F1E" w:rsidRDefault="00401F1E" w:rsidP="00AB1791">
      <w:pPr>
        <w:rPr>
          <w:rFonts w:ascii="Times New Roman" w:hAnsi="Times New Roman" w:cs="Times New Roman"/>
          <w:sz w:val="28"/>
          <w:szCs w:val="28"/>
        </w:rPr>
      </w:pPr>
    </w:p>
    <w:p w:rsidR="00AB1791" w:rsidRPr="004434D7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4434D7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4434D7" w:rsidRDefault="009A135D" w:rsidP="009A135D">
      <w:pPr>
        <w:rPr>
          <w:rFonts w:ascii="Times New Roman" w:hAnsi="Times New Roman" w:cs="Times New Roman"/>
          <w:sz w:val="28"/>
          <w:szCs w:val="28"/>
        </w:rPr>
      </w:pPr>
      <w:r w:rsidRPr="004434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3B80" w:rsidRPr="004434D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B1791" w:rsidRPr="004434D7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AB1791" w:rsidRPr="004434D7" w:rsidRDefault="00AB1791" w:rsidP="009A135D">
      <w:pPr>
        <w:rPr>
          <w:rFonts w:ascii="Times New Roman" w:hAnsi="Times New Roman" w:cs="Times New Roman"/>
          <w:sz w:val="28"/>
          <w:szCs w:val="28"/>
        </w:rPr>
      </w:pPr>
    </w:p>
    <w:p w:rsidR="00E61578" w:rsidRPr="004434D7" w:rsidRDefault="00E61578" w:rsidP="00E61578">
      <w:pPr>
        <w:rPr>
          <w:rFonts w:ascii="Times New Roman" w:hAnsi="Times New Roman" w:cs="Times New Roman"/>
          <w:sz w:val="24"/>
          <w:szCs w:val="24"/>
        </w:rPr>
      </w:pPr>
    </w:p>
    <w:p w:rsidR="00E61578" w:rsidRPr="004434D7" w:rsidRDefault="00E61578" w:rsidP="00E61578">
      <w:pPr>
        <w:rPr>
          <w:rFonts w:ascii="Times New Roman" w:hAnsi="Times New Roman" w:cs="Times New Roman"/>
          <w:sz w:val="24"/>
          <w:szCs w:val="24"/>
        </w:rPr>
      </w:pPr>
    </w:p>
    <w:p w:rsidR="009A135D" w:rsidRPr="004434D7" w:rsidRDefault="00E61578" w:rsidP="00E61578">
      <w:pPr>
        <w:tabs>
          <w:tab w:val="left" w:pos="5595"/>
        </w:tabs>
        <w:rPr>
          <w:rFonts w:ascii="Times New Roman" w:hAnsi="Times New Roman" w:cs="Times New Roman"/>
          <w:sz w:val="24"/>
          <w:szCs w:val="24"/>
        </w:rPr>
      </w:pPr>
      <w:r w:rsidRPr="004434D7">
        <w:rPr>
          <w:rFonts w:ascii="Times New Roman" w:hAnsi="Times New Roman" w:cs="Times New Roman"/>
          <w:sz w:val="24"/>
          <w:szCs w:val="24"/>
        </w:rPr>
        <w:tab/>
      </w:r>
    </w:p>
    <w:sectPr w:rsidR="009A135D" w:rsidRPr="004434D7" w:rsidSect="001D5E3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B3608"/>
    <w:rsid w:val="0000277C"/>
    <w:rsid w:val="00004F04"/>
    <w:rsid w:val="00021B21"/>
    <w:rsid w:val="000255B0"/>
    <w:rsid w:val="000361DB"/>
    <w:rsid w:val="00036CE7"/>
    <w:rsid w:val="00043B8A"/>
    <w:rsid w:val="000447C9"/>
    <w:rsid w:val="00045E1D"/>
    <w:rsid w:val="0004647E"/>
    <w:rsid w:val="0004689E"/>
    <w:rsid w:val="000535A3"/>
    <w:rsid w:val="00060702"/>
    <w:rsid w:val="00066CBE"/>
    <w:rsid w:val="000705D1"/>
    <w:rsid w:val="00074528"/>
    <w:rsid w:val="00083465"/>
    <w:rsid w:val="00086D55"/>
    <w:rsid w:val="000872D7"/>
    <w:rsid w:val="000A2A7D"/>
    <w:rsid w:val="000A648E"/>
    <w:rsid w:val="000B2D3E"/>
    <w:rsid w:val="000C75C6"/>
    <w:rsid w:val="000D395B"/>
    <w:rsid w:val="000D3BBE"/>
    <w:rsid w:val="00104809"/>
    <w:rsid w:val="001068D6"/>
    <w:rsid w:val="00110641"/>
    <w:rsid w:val="001170BB"/>
    <w:rsid w:val="00124A40"/>
    <w:rsid w:val="00124BE6"/>
    <w:rsid w:val="00126B2F"/>
    <w:rsid w:val="00133705"/>
    <w:rsid w:val="0014748F"/>
    <w:rsid w:val="00147FA8"/>
    <w:rsid w:val="00151358"/>
    <w:rsid w:val="0015161A"/>
    <w:rsid w:val="0015589D"/>
    <w:rsid w:val="001565C2"/>
    <w:rsid w:val="001577B9"/>
    <w:rsid w:val="00163EF6"/>
    <w:rsid w:val="001726B3"/>
    <w:rsid w:val="001775DF"/>
    <w:rsid w:val="00177606"/>
    <w:rsid w:val="0019135E"/>
    <w:rsid w:val="0019530D"/>
    <w:rsid w:val="001A0DDA"/>
    <w:rsid w:val="001A2E77"/>
    <w:rsid w:val="001B09FD"/>
    <w:rsid w:val="001B223F"/>
    <w:rsid w:val="001B3C11"/>
    <w:rsid w:val="001C0DFA"/>
    <w:rsid w:val="001C0FDD"/>
    <w:rsid w:val="001C3344"/>
    <w:rsid w:val="001C7F17"/>
    <w:rsid w:val="001D58A7"/>
    <w:rsid w:val="001D5B7D"/>
    <w:rsid w:val="001D5E34"/>
    <w:rsid w:val="001E250F"/>
    <w:rsid w:val="001E5454"/>
    <w:rsid w:val="001E5630"/>
    <w:rsid w:val="001E6DE4"/>
    <w:rsid w:val="001F1B32"/>
    <w:rsid w:val="001F21E9"/>
    <w:rsid w:val="001F7862"/>
    <w:rsid w:val="001F7B04"/>
    <w:rsid w:val="00251316"/>
    <w:rsid w:val="00264BA7"/>
    <w:rsid w:val="00265561"/>
    <w:rsid w:val="00267A6C"/>
    <w:rsid w:val="002707F4"/>
    <w:rsid w:val="00274403"/>
    <w:rsid w:val="00280E04"/>
    <w:rsid w:val="002A1F0F"/>
    <w:rsid w:val="002B024D"/>
    <w:rsid w:val="002B604A"/>
    <w:rsid w:val="002E0995"/>
    <w:rsid w:val="00336D39"/>
    <w:rsid w:val="00341019"/>
    <w:rsid w:val="0035360C"/>
    <w:rsid w:val="00357B0C"/>
    <w:rsid w:val="00376F6E"/>
    <w:rsid w:val="003A5A5C"/>
    <w:rsid w:val="003B012C"/>
    <w:rsid w:val="003B3348"/>
    <w:rsid w:val="003C1142"/>
    <w:rsid w:val="003C1D2B"/>
    <w:rsid w:val="003C46B1"/>
    <w:rsid w:val="003D0F22"/>
    <w:rsid w:val="003D16A2"/>
    <w:rsid w:val="003D3F28"/>
    <w:rsid w:val="003E05EA"/>
    <w:rsid w:val="003F71D9"/>
    <w:rsid w:val="00401F1E"/>
    <w:rsid w:val="00415A51"/>
    <w:rsid w:val="00423B80"/>
    <w:rsid w:val="0043020A"/>
    <w:rsid w:val="0043599F"/>
    <w:rsid w:val="0043736B"/>
    <w:rsid w:val="0044103C"/>
    <w:rsid w:val="004434D7"/>
    <w:rsid w:val="0046032A"/>
    <w:rsid w:val="00475975"/>
    <w:rsid w:val="004843E1"/>
    <w:rsid w:val="004907AC"/>
    <w:rsid w:val="004A0CCF"/>
    <w:rsid w:val="004A61C6"/>
    <w:rsid w:val="004B6715"/>
    <w:rsid w:val="004C7B8D"/>
    <w:rsid w:val="004D2590"/>
    <w:rsid w:val="004D60D5"/>
    <w:rsid w:val="004E1511"/>
    <w:rsid w:val="004F68C6"/>
    <w:rsid w:val="00500BEF"/>
    <w:rsid w:val="00500EA7"/>
    <w:rsid w:val="00506535"/>
    <w:rsid w:val="00524F4D"/>
    <w:rsid w:val="00532F1C"/>
    <w:rsid w:val="00534F68"/>
    <w:rsid w:val="005379EC"/>
    <w:rsid w:val="00542C08"/>
    <w:rsid w:val="005555FC"/>
    <w:rsid w:val="00562743"/>
    <w:rsid w:val="00563198"/>
    <w:rsid w:val="00564A1B"/>
    <w:rsid w:val="0058038A"/>
    <w:rsid w:val="005842D2"/>
    <w:rsid w:val="0059064A"/>
    <w:rsid w:val="00592B23"/>
    <w:rsid w:val="005A2F25"/>
    <w:rsid w:val="005B0956"/>
    <w:rsid w:val="005B2427"/>
    <w:rsid w:val="005B5D77"/>
    <w:rsid w:val="005B65F1"/>
    <w:rsid w:val="005B6F40"/>
    <w:rsid w:val="005E0555"/>
    <w:rsid w:val="005E7172"/>
    <w:rsid w:val="005F2680"/>
    <w:rsid w:val="00602DAC"/>
    <w:rsid w:val="00613EE3"/>
    <w:rsid w:val="00630FA9"/>
    <w:rsid w:val="006415EC"/>
    <w:rsid w:val="006472AC"/>
    <w:rsid w:val="00651860"/>
    <w:rsid w:val="0065738A"/>
    <w:rsid w:val="006728AC"/>
    <w:rsid w:val="00683ED7"/>
    <w:rsid w:val="00687B1E"/>
    <w:rsid w:val="00694EA9"/>
    <w:rsid w:val="006A04AD"/>
    <w:rsid w:val="006A236A"/>
    <w:rsid w:val="006A4386"/>
    <w:rsid w:val="006B4242"/>
    <w:rsid w:val="006C609E"/>
    <w:rsid w:val="006C7BB2"/>
    <w:rsid w:val="006D273C"/>
    <w:rsid w:val="006D2A04"/>
    <w:rsid w:val="006D75D2"/>
    <w:rsid w:val="006D7A5A"/>
    <w:rsid w:val="00700501"/>
    <w:rsid w:val="007040A2"/>
    <w:rsid w:val="007130B9"/>
    <w:rsid w:val="00715337"/>
    <w:rsid w:val="00720801"/>
    <w:rsid w:val="00723BC6"/>
    <w:rsid w:val="007270FD"/>
    <w:rsid w:val="00751786"/>
    <w:rsid w:val="00761673"/>
    <w:rsid w:val="00767EE0"/>
    <w:rsid w:val="00774007"/>
    <w:rsid w:val="00776CDC"/>
    <w:rsid w:val="00780948"/>
    <w:rsid w:val="007A1915"/>
    <w:rsid w:val="007A5DF8"/>
    <w:rsid w:val="007A7588"/>
    <w:rsid w:val="007B3E25"/>
    <w:rsid w:val="007D42B7"/>
    <w:rsid w:val="007D59DA"/>
    <w:rsid w:val="007F1FA6"/>
    <w:rsid w:val="007F714E"/>
    <w:rsid w:val="008147CD"/>
    <w:rsid w:val="00814B41"/>
    <w:rsid w:val="00814F57"/>
    <w:rsid w:val="0081614E"/>
    <w:rsid w:val="00820F4D"/>
    <w:rsid w:val="008244FC"/>
    <w:rsid w:val="0083458D"/>
    <w:rsid w:val="00836081"/>
    <w:rsid w:val="00843835"/>
    <w:rsid w:val="008508DC"/>
    <w:rsid w:val="008509BE"/>
    <w:rsid w:val="008529E1"/>
    <w:rsid w:val="00856706"/>
    <w:rsid w:val="0086397A"/>
    <w:rsid w:val="00864AC8"/>
    <w:rsid w:val="00867772"/>
    <w:rsid w:val="00872AB1"/>
    <w:rsid w:val="0088191F"/>
    <w:rsid w:val="00891DF5"/>
    <w:rsid w:val="00895185"/>
    <w:rsid w:val="008A19B9"/>
    <w:rsid w:val="008A5154"/>
    <w:rsid w:val="008B76DD"/>
    <w:rsid w:val="008D005D"/>
    <w:rsid w:val="008D3A01"/>
    <w:rsid w:val="008E3610"/>
    <w:rsid w:val="008E4126"/>
    <w:rsid w:val="008E6322"/>
    <w:rsid w:val="0092440C"/>
    <w:rsid w:val="009305E6"/>
    <w:rsid w:val="00936443"/>
    <w:rsid w:val="00942795"/>
    <w:rsid w:val="009508ED"/>
    <w:rsid w:val="00955F2E"/>
    <w:rsid w:val="00965BAF"/>
    <w:rsid w:val="00972AD8"/>
    <w:rsid w:val="0098063C"/>
    <w:rsid w:val="009921F3"/>
    <w:rsid w:val="00997DF3"/>
    <w:rsid w:val="009A0565"/>
    <w:rsid w:val="009A135D"/>
    <w:rsid w:val="009A5A6B"/>
    <w:rsid w:val="009B3608"/>
    <w:rsid w:val="009B5603"/>
    <w:rsid w:val="009C1FFE"/>
    <w:rsid w:val="009C2A6B"/>
    <w:rsid w:val="009C2C2F"/>
    <w:rsid w:val="009D666F"/>
    <w:rsid w:val="009E20EB"/>
    <w:rsid w:val="009E2C9D"/>
    <w:rsid w:val="009E5CBF"/>
    <w:rsid w:val="009F0BA5"/>
    <w:rsid w:val="009F4237"/>
    <w:rsid w:val="00A1187E"/>
    <w:rsid w:val="00A12DDC"/>
    <w:rsid w:val="00A241A7"/>
    <w:rsid w:val="00A242E5"/>
    <w:rsid w:val="00A430A6"/>
    <w:rsid w:val="00A626D9"/>
    <w:rsid w:val="00A637F3"/>
    <w:rsid w:val="00A63C7A"/>
    <w:rsid w:val="00A6601C"/>
    <w:rsid w:val="00A9368F"/>
    <w:rsid w:val="00A97441"/>
    <w:rsid w:val="00AB1791"/>
    <w:rsid w:val="00AB3BFE"/>
    <w:rsid w:val="00AC3F6F"/>
    <w:rsid w:val="00AC44C0"/>
    <w:rsid w:val="00AF6ED5"/>
    <w:rsid w:val="00B02060"/>
    <w:rsid w:val="00B028A7"/>
    <w:rsid w:val="00B1095C"/>
    <w:rsid w:val="00B1141F"/>
    <w:rsid w:val="00B1612F"/>
    <w:rsid w:val="00B23198"/>
    <w:rsid w:val="00B23585"/>
    <w:rsid w:val="00B36CA5"/>
    <w:rsid w:val="00B47307"/>
    <w:rsid w:val="00B47523"/>
    <w:rsid w:val="00B54BA0"/>
    <w:rsid w:val="00B55271"/>
    <w:rsid w:val="00B575CD"/>
    <w:rsid w:val="00B74D13"/>
    <w:rsid w:val="00B77A54"/>
    <w:rsid w:val="00B81A8C"/>
    <w:rsid w:val="00B8535B"/>
    <w:rsid w:val="00BA0B77"/>
    <w:rsid w:val="00BA3D0C"/>
    <w:rsid w:val="00BA6D2A"/>
    <w:rsid w:val="00BB5F6E"/>
    <w:rsid w:val="00BC3B24"/>
    <w:rsid w:val="00BE797E"/>
    <w:rsid w:val="00BF14A6"/>
    <w:rsid w:val="00BF7D89"/>
    <w:rsid w:val="00C0721B"/>
    <w:rsid w:val="00C13CEA"/>
    <w:rsid w:val="00C236ED"/>
    <w:rsid w:val="00C32253"/>
    <w:rsid w:val="00C37301"/>
    <w:rsid w:val="00C4386E"/>
    <w:rsid w:val="00C44978"/>
    <w:rsid w:val="00C45C4B"/>
    <w:rsid w:val="00C83CCF"/>
    <w:rsid w:val="00C84172"/>
    <w:rsid w:val="00C8701D"/>
    <w:rsid w:val="00C949BA"/>
    <w:rsid w:val="00CB2F4E"/>
    <w:rsid w:val="00CC4D8B"/>
    <w:rsid w:val="00CC4E92"/>
    <w:rsid w:val="00CE22F8"/>
    <w:rsid w:val="00D062EB"/>
    <w:rsid w:val="00D113A6"/>
    <w:rsid w:val="00D149F7"/>
    <w:rsid w:val="00D2178A"/>
    <w:rsid w:val="00D24653"/>
    <w:rsid w:val="00D2518E"/>
    <w:rsid w:val="00D26C30"/>
    <w:rsid w:val="00D31B8E"/>
    <w:rsid w:val="00D4784C"/>
    <w:rsid w:val="00D47A4D"/>
    <w:rsid w:val="00D55098"/>
    <w:rsid w:val="00D653FC"/>
    <w:rsid w:val="00D75498"/>
    <w:rsid w:val="00D846AF"/>
    <w:rsid w:val="00DA6670"/>
    <w:rsid w:val="00DB240F"/>
    <w:rsid w:val="00DC2D34"/>
    <w:rsid w:val="00DF2444"/>
    <w:rsid w:val="00DF56FA"/>
    <w:rsid w:val="00DF6D6F"/>
    <w:rsid w:val="00E01507"/>
    <w:rsid w:val="00E07841"/>
    <w:rsid w:val="00E1270E"/>
    <w:rsid w:val="00E135CA"/>
    <w:rsid w:val="00E15126"/>
    <w:rsid w:val="00E32936"/>
    <w:rsid w:val="00E37100"/>
    <w:rsid w:val="00E37423"/>
    <w:rsid w:val="00E37DD0"/>
    <w:rsid w:val="00E47804"/>
    <w:rsid w:val="00E508D4"/>
    <w:rsid w:val="00E604D9"/>
    <w:rsid w:val="00E60E06"/>
    <w:rsid w:val="00E61578"/>
    <w:rsid w:val="00E71AC5"/>
    <w:rsid w:val="00E742A8"/>
    <w:rsid w:val="00E805FC"/>
    <w:rsid w:val="00E8792C"/>
    <w:rsid w:val="00E9765E"/>
    <w:rsid w:val="00EA3A2C"/>
    <w:rsid w:val="00EA42A3"/>
    <w:rsid w:val="00ED2B88"/>
    <w:rsid w:val="00EE0EAA"/>
    <w:rsid w:val="00EE445E"/>
    <w:rsid w:val="00EF2965"/>
    <w:rsid w:val="00EF5869"/>
    <w:rsid w:val="00F001BE"/>
    <w:rsid w:val="00F0384C"/>
    <w:rsid w:val="00F052F6"/>
    <w:rsid w:val="00F13338"/>
    <w:rsid w:val="00F24628"/>
    <w:rsid w:val="00F34D52"/>
    <w:rsid w:val="00F34E80"/>
    <w:rsid w:val="00F354EF"/>
    <w:rsid w:val="00F4247D"/>
    <w:rsid w:val="00F42850"/>
    <w:rsid w:val="00F466E3"/>
    <w:rsid w:val="00F47175"/>
    <w:rsid w:val="00F60C7F"/>
    <w:rsid w:val="00F757AD"/>
    <w:rsid w:val="00F76EA7"/>
    <w:rsid w:val="00F7728B"/>
    <w:rsid w:val="00F859D1"/>
    <w:rsid w:val="00FA454E"/>
    <w:rsid w:val="00FD1C24"/>
    <w:rsid w:val="00FE74EC"/>
    <w:rsid w:val="00FE7F81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6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5"/>
    <w:locked/>
    <w:rsid w:val="00264BA7"/>
    <w:rPr>
      <w:lang w:eastAsia="ar-SA"/>
    </w:rPr>
  </w:style>
  <w:style w:type="paragraph" w:styleId="a5">
    <w:name w:val="No Spacing"/>
    <w:link w:val="a4"/>
    <w:qFormat/>
    <w:rsid w:val="00264BA7"/>
    <w:pPr>
      <w:suppressAutoHyphens/>
      <w:spacing w:after="0" w:line="240" w:lineRule="auto"/>
    </w:pPr>
    <w:rPr>
      <w:lang w:eastAsia="ar-SA"/>
    </w:rPr>
  </w:style>
  <w:style w:type="paragraph" w:customStyle="1" w:styleId="ConsPlusTitle">
    <w:name w:val="ConsPlusTitle"/>
    <w:uiPriority w:val="99"/>
    <w:rsid w:val="008D3A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rmal (Web)"/>
    <w:basedOn w:val="a"/>
    <w:uiPriority w:val="99"/>
    <w:unhideWhenUsed/>
    <w:rsid w:val="00A43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5B5D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E712-BED1-4DD3-B62A-3DA3C21F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8</cp:revision>
  <cp:lastPrinted>2023-02-03T07:06:00Z</cp:lastPrinted>
  <dcterms:created xsi:type="dcterms:W3CDTF">2017-05-30T04:24:00Z</dcterms:created>
  <dcterms:modified xsi:type="dcterms:W3CDTF">2023-02-06T10:57:00Z</dcterms:modified>
</cp:coreProperties>
</file>